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06" w:rsidRPr="009471DB" w:rsidRDefault="009471DB" w:rsidP="005F5106">
      <w:pPr>
        <w:spacing w:line="240" w:lineRule="auto"/>
        <w:rPr>
          <w:color w:val="000000"/>
          <w:sz w:val="20"/>
        </w:rPr>
      </w:pPr>
      <w: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1637"/>
        <w:gridCol w:w="3070"/>
      </w:tblGrid>
      <w:tr w:rsidR="005F5106" w:rsidTr="005F5106">
        <w:trPr>
          <w:trHeight w:val="567"/>
        </w:trPr>
        <w:tc>
          <w:tcPr>
            <w:tcW w:w="4503" w:type="dxa"/>
            <w:vAlign w:val="center"/>
          </w:tcPr>
          <w:p w:rsidR="005F5106" w:rsidRPr="005F5106" w:rsidRDefault="005F5106" w:rsidP="005F510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F5106">
              <w:rPr>
                <w:b/>
                <w:color w:val="000000"/>
              </w:rPr>
              <w:t>CİNSİ</w:t>
            </w:r>
          </w:p>
        </w:tc>
        <w:tc>
          <w:tcPr>
            <w:tcW w:w="1637" w:type="dxa"/>
            <w:vAlign w:val="center"/>
          </w:tcPr>
          <w:p w:rsidR="005F5106" w:rsidRPr="005F5106" w:rsidRDefault="005F5106" w:rsidP="005F510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F5106">
              <w:rPr>
                <w:b/>
                <w:color w:val="000000"/>
              </w:rPr>
              <w:t>ADEDİ</w:t>
            </w:r>
          </w:p>
        </w:tc>
        <w:tc>
          <w:tcPr>
            <w:tcW w:w="3070" w:type="dxa"/>
            <w:vAlign w:val="center"/>
          </w:tcPr>
          <w:p w:rsidR="005F5106" w:rsidRPr="005F5106" w:rsidRDefault="005F5106" w:rsidP="005F5106">
            <w:pPr>
              <w:spacing w:line="240" w:lineRule="auto"/>
              <w:jc w:val="center"/>
              <w:rPr>
                <w:b/>
                <w:color w:val="000000"/>
              </w:rPr>
            </w:pPr>
            <w:r w:rsidRPr="005F5106">
              <w:rPr>
                <w:b/>
                <w:color w:val="000000"/>
              </w:rPr>
              <w:t>AÇIKLAMA</w:t>
            </w: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  <w:tr w:rsidR="005F5106" w:rsidTr="005F5106">
        <w:trPr>
          <w:trHeight w:val="567"/>
        </w:trPr>
        <w:tc>
          <w:tcPr>
            <w:tcW w:w="4503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37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70" w:type="dxa"/>
          </w:tcPr>
          <w:p w:rsidR="005F5106" w:rsidRDefault="005F5106" w:rsidP="005F5106">
            <w:pPr>
              <w:spacing w:line="240" w:lineRule="auto"/>
              <w:rPr>
                <w:color w:val="000000"/>
                <w:sz w:val="20"/>
              </w:rPr>
            </w:pPr>
          </w:p>
        </w:tc>
      </w:tr>
    </w:tbl>
    <w:p w:rsidR="009471DB" w:rsidRPr="009471DB" w:rsidRDefault="009471DB" w:rsidP="005F5106">
      <w:pPr>
        <w:spacing w:line="240" w:lineRule="auto"/>
        <w:rPr>
          <w:color w:val="000000"/>
          <w:sz w:val="20"/>
        </w:rPr>
      </w:pPr>
    </w:p>
    <w:p w:rsidR="00103FAA" w:rsidRDefault="00103FAA" w:rsidP="004E0A31"/>
    <w:p w:rsidR="005F5106" w:rsidRDefault="005F5106" w:rsidP="004E0A31">
      <w:r>
        <w:t xml:space="preserve">Yukarı cinsi ve adedi belirlenen malzemeleri sağlam olarak </w:t>
      </w:r>
      <w:proofErr w:type="gramStart"/>
      <w:r>
        <w:t>…………….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teslim aldım.</w:t>
      </w:r>
    </w:p>
    <w:p w:rsidR="005F5106" w:rsidRDefault="005F5106" w:rsidP="004E0A31">
      <w:pPr>
        <w:sectPr w:rsidR="005F5106" w:rsidSect="009471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8" w:bottom="1418" w:left="1418" w:header="568" w:footer="0" w:gutter="0"/>
          <w:cols w:space="708"/>
          <w:docGrid w:linePitch="360"/>
        </w:sectPr>
      </w:pPr>
    </w:p>
    <w:p w:rsidR="005F5106" w:rsidRDefault="005F5106" w:rsidP="004E0A31"/>
    <w:p w:rsidR="005F5106" w:rsidRPr="005F5106" w:rsidRDefault="005F5106" w:rsidP="004E0A31">
      <w:pPr>
        <w:rPr>
          <w:b/>
        </w:rPr>
      </w:pPr>
      <w:r w:rsidRPr="005F5106">
        <w:rPr>
          <w:b/>
        </w:rPr>
        <w:t>Teslim Edenin;</w:t>
      </w:r>
    </w:p>
    <w:p w:rsidR="005F5106" w:rsidRDefault="005F5106" w:rsidP="004E0A31">
      <w:r>
        <w:t>Adı Soyadı</w:t>
      </w:r>
      <w:r>
        <w:tab/>
        <w:t>:</w:t>
      </w:r>
    </w:p>
    <w:p w:rsidR="005F5106" w:rsidRDefault="005F5106" w:rsidP="004E0A31">
      <w:r>
        <w:t>İmzası</w:t>
      </w:r>
      <w:r>
        <w:tab/>
      </w:r>
      <w:r>
        <w:tab/>
      </w:r>
    </w:p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Default="005F5106" w:rsidP="004E0A31"/>
    <w:p w:rsidR="005F5106" w:rsidRPr="005F5106" w:rsidRDefault="005F5106" w:rsidP="005F5106">
      <w:pPr>
        <w:rPr>
          <w:b/>
        </w:rPr>
      </w:pPr>
      <w:r w:rsidRPr="005F5106">
        <w:rPr>
          <w:b/>
        </w:rPr>
        <w:t xml:space="preserve">Teslim </w:t>
      </w:r>
      <w:r w:rsidRPr="005F5106">
        <w:rPr>
          <w:b/>
        </w:rPr>
        <w:t>Alanın</w:t>
      </w:r>
      <w:r w:rsidRPr="005F5106">
        <w:rPr>
          <w:b/>
        </w:rPr>
        <w:t>;</w:t>
      </w:r>
    </w:p>
    <w:p w:rsidR="005F5106" w:rsidRDefault="005F5106" w:rsidP="005F5106">
      <w:r>
        <w:t>Adı Soyadı</w:t>
      </w:r>
      <w:r>
        <w:tab/>
        <w:t>:</w:t>
      </w:r>
    </w:p>
    <w:p w:rsidR="005F5106" w:rsidRDefault="005F5106" w:rsidP="005F5106">
      <w:r>
        <w:t>Fakültesi</w:t>
      </w:r>
      <w:r>
        <w:tab/>
        <w:t>:</w:t>
      </w:r>
    </w:p>
    <w:p w:rsidR="005F5106" w:rsidRDefault="005F5106" w:rsidP="005F5106">
      <w:proofErr w:type="gramStart"/>
      <w:r>
        <w:t>Öğc.No.su</w:t>
      </w:r>
      <w:proofErr w:type="gramEnd"/>
      <w:r>
        <w:tab/>
        <w:t>:</w:t>
      </w:r>
    </w:p>
    <w:p w:rsidR="005F5106" w:rsidRPr="004E0A31" w:rsidRDefault="005F5106" w:rsidP="005F5106">
      <w:r>
        <w:t>İmzası</w:t>
      </w:r>
      <w:r>
        <w:tab/>
      </w:r>
      <w:r>
        <w:tab/>
        <w:t>:</w:t>
      </w:r>
    </w:p>
    <w:p w:rsidR="005F5106" w:rsidRPr="004E0A31" w:rsidRDefault="005F5106" w:rsidP="004E0A31">
      <w:r>
        <w:t>:</w:t>
      </w:r>
    </w:p>
    <w:sectPr w:rsidR="005F5106" w:rsidRPr="004E0A31" w:rsidSect="005F5106">
      <w:type w:val="continuous"/>
      <w:pgSz w:w="11906" w:h="16838"/>
      <w:pgMar w:top="1985" w:right="1418" w:bottom="1418" w:left="1418" w:header="56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24" w:rsidRDefault="002B0024" w:rsidP="00A41AA0">
      <w:pPr>
        <w:spacing w:line="240" w:lineRule="auto"/>
      </w:pPr>
      <w:r>
        <w:separator/>
      </w:r>
    </w:p>
  </w:endnote>
  <w:endnote w:type="continuationSeparator" w:id="0">
    <w:p w:rsidR="002B0024" w:rsidRDefault="002B0024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6" w:rsidRDefault="005F51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3" w:type="pct"/>
      <w:tblInd w:w="-459" w:type="dxa"/>
      <w:tblLook w:val="04A0" w:firstRow="1" w:lastRow="0" w:firstColumn="1" w:lastColumn="0" w:noHBand="0" w:noVBand="1"/>
    </w:tblPr>
    <w:tblGrid>
      <w:gridCol w:w="3945"/>
      <w:gridCol w:w="2971"/>
      <w:gridCol w:w="3378"/>
    </w:tblGrid>
    <w:tr w:rsidR="003C0F32" w:rsidRPr="00BF0BB7" w:rsidTr="00032199">
      <w:trPr>
        <w:trHeight w:val="109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5F5106" w:rsidRPr="005F5106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5F5106" w:rsidRPr="005F5106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032199">
      <w:trPr>
        <w:trHeight w:val="414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>
    <w:pPr>
      <w:pStyle w:val="Altbilgi"/>
    </w:pPr>
  </w:p>
  <w:p w:rsidR="00A41AA0" w:rsidRDefault="00A41AA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6" w:rsidRDefault="005F51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24" w:rsidRDefault="002B0024" w:rsidP="00A41AA0">
      <w:pPr>
        <w:spacing w:line="240" w:lineRule="auto"/>
      </w:pPr>
      <w:r>
        <w:separator/>
      </w:r>
    </w:p>
  </w:footnote>
  <w:footnote w:type="continuationSeparator" w:id="0">
    <w:p w:rsidR="002B0024" w:rsidRDefault="002B0024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6" w:rsidRDefault="005F51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1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417"/>
      <w:gridCol w:w="6395"/>
      <w:gridCol w:w="1662"/>
    </w:tblGrid>
    <w:tr w:rsidR="00877D06" w:rsidRPr="00B21E7B" w:rsidTr="007B43D0">
      <w:trPr>
        <w:trHeight w:val="983"/>
      </w:trPr>
      <w:tc>
        <w:tcPr>
          <w:tcW w:w="748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39461E" wp14:editId="3543C8DB">
                <wp:simplePos x="0" y="0"/>
                <wp:positionH relativeFrom="column">
                  <wp:posOffset>22225</wp:posOffset>
                </wp:positionH>
                <wp:positionV relativeFrom="paragraph">
                  <wp:posOffset>-17145</wp:posOffset>
                </wp:positionV>
                <wp:extent cx="598805" cy="531495"/>
                <wp:effectExtent l="0" t="0" r="0" b="190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4" w:type="pct"/>
          <w:vAlign w:val="center"/>
        </w:tcPr>
        <w:p w:rsidR="003C0F32" w:rsidRPr="00877D06" w:rsidRDefault="003C0F32" w:rsidP="00941969">
          <w:pPr>
            <w:spacing w:line="240" w:lineRule="auto"/>
            <w:jc w:val="center"/>
            <w:rPr>
              <w:b/>
              <w:sz w:val="28"/>
              <w:szCs w:val="28"/>
              <w:lang w:eastAsia="en-GB"/>
            </w:rPr>
          </w:pPr>
          <w:r w:rsidRPr="00877D06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3C0F32" w:rsidRPr="00DB2CEE" w:rsidRDefault="005F5106" w:rsidP="004E0A31">
          <w:pPr>
            <w:spacing w:line="240" w:lineRule="auto"/>
            <w:jc w:val="center"/>
            <w:rPr>
              <w:b/>
            </w:rPr>
          </w:pPr>
          <w:r>
            <w:rPr>
              <w:b/>
              <w:sz w:val="28"/>
            </w:rPr>
            <w:t>ZİMMET TUTANAĞI</w:t>
          </w:r>
        </w:p>
      </w:tc>
      <w:tc>
        <w:tcPr>
          <w:tcW w:w="877" w:type="pct"/>
          <w:vAlign w:val="center"/>
        </w:tcPr>
        <w:p w:rsidR="003C0F32" w:rsidRPr="006A2F9D" w:rsidRDefault="009471DB" w:rsidP="009471DB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>
            <w:rPr>
              <w:b/>
              <w:lang w:eastAsia="en-GB"/>
            </w:rPr>
            <w:t>4.3</w:t>
          </w:r>
          <w:r w:rsidR="00BF48A8">
            <w:rPr>
              <w:b/>
              <w:lang w:eastAsia="en-GB"/>
            </w:rPr>
            <w:t>.</w:t>
          </w:r>
          <w:r>
            <w:rPr>
              <w:b/>
              <w:lang w:eastAsia="en-GB"/>
            </w:rPr>
            <w:t>2</w:t>
          </w:r>
          <w:r w:rsidR="00BF48A8">
            <w:rPr>
              <w:b/>
              <w:lang w:eastAsia="en-GB"/>
            </w:rPr>
            <w:t>_</w:t>
          </w:r>
          <w:r w:rsidR="004E0A31">
            <w:rPr>
              <w:b/>
              <w:lang w:eastAsia="en-GB"/>
            </w:rPr>
            <w:t>0</w:t>
          </w:r>
          <w:r w:rsidR="005F5106">
            <w:rPr>
              <w:b/>
              <w:lang w:eastAsia="en-GB"/>
            </w:rPr>
            <w:t>5</w:t>
          </w:r>
          <w:bookmarkStart w:id="0" w:name="_GoBack"/>
          <w:bookmarkEnd w:id="0"/>
        </w:p>
      </w:tc>
    </w:tr>
  </w:tbl>
  <w:p w:rsidR="00A41AA0" w:rsidRPr="003C0F32" w:rsidRDefault="00A41AA0" w:rsidP="003C0F3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6" w:rsidRDefault="005F51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357C39"/>
    <w:multiLevelType w:val="hybridMultilevel"/>
    <w:tmpl w:val="0EEAA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0F"/>
    <w:rsid w:val="00002D37"/>
    <w:rsid w:val="00032199"/>
    <w:rsid w:val="000B70C7"/>
    <w:rsid w:val="00103FAA"/>
    <w:rsid w:val="00151E18"/>
    <w:rsid w:val="00161C34"/>
    <w:rsid w:val="00186613"/>
    <w:rsid w:val="001B3627"/>
    <w:rsid w:val="001B3643"/>
    <w:rsid w:val="001C4358"/>
    <w:rsid w:val="001D3E8E"/>
    <w:rsid w:val="002006D1"/>
    <w:rsid w:val="002320D8"/>
    <w:rsid w:val="00276597"/>
    <w:rsid w:val="00280729"/>
    <w:rsid w:val="00294242"/>
    <w:rsid w:val="002B0024"/>
    <w:rsid w:val="002C1D24"/>
    <w:rsid w:val="0034406B"/>
    <w:rsid w:val="0037550B"/>
    <w:rsid w:val="003C0F32"/>
    <w:rsid w:val="003F37F3"/>
    <w:rsid w:val="00401362"/>
    <w:rsid w:val="00432A89"/>
    <w:rsid w:val="004E0A31"/>
    <w:rsid w:val="0051664C"/>
    <w:rsid w:val="005656F9"/>
    <w:rsid w:val="00577325"/>
    <w:rsid w:val="005824C1"/>
    <w:rsid w:val="005F5106"/>
    <w:rsid w:val="00631A46"/>
    <w:rsid w:val="00684656"/>
    <w:rsid w:val="00694A04"/>
    <w:rsid w:val="00695940"/>
    <w:rsid w:val="006A2DE6"/>
    <w:rsid w:val="006D1857"/>
    <w:rsid w:val="006F2ADD"/>
    <w:rsid w:val="00752DD5"/>
    <w:rsid w:val="00757DB8"/>
    <w:rsid w:val="007803E1"/>
    <w:rsid w:val="007A3540"/>
    <w:rsid w:val="007B43D0"/>
    <w:rsid w:val="007E1C8E"/>
    <w:rsid w:val="00804989"/>
    <w:rsid w:val="008516EA"/>
    <w:rsid w:val="008650C2"/>
    <w:rsid w:val="00877D06"/>
    <w:rsid w:val="00881CA6"/>
    <w:rsid w:val="00941969"/>
    <w:rsid w:val="00944701"/>
    <w:rsid w:val="009471DB"/>
    <w:rsid w:val="00A1270F"/>
    <w:rsid w:val="00A2693E"/>
    <w:rsid w:val="00A41AA0"/>
    <w:rsid w:val="00A85004"/>
    <w:rsid w:val="00AD17B0"/>
    <w:rsid w:val="00B47E9E"/>
    <w:rsid w:val="00B81833"/>
    <w:rsid w:val="00B92C92"/>
    <w:rsid w:val="00BF48A8"/>
    <w:rsid w:val="00C263C4"/>
    <w:rsid w:val="00C42C1B"/>
    <w:rsid w:val="00C627C0"/>
    <w:rsid w:val="00C826A4"/>
    <w:rsid w:val="00CA21FA"/>
    <w:rsid w:val="00CD5516"/>
    <w:rsid w:val="00CE3447"/>
    <w:rsid w:val="00D0557E"/>
    <w:rsid w:val="00D916AF"/>
    <w:rsid w:val="00D959EC"/>
    <w:rsid w:val="00DB2CEE"/>
    <w:rsid w:val="00E15079"/>
    <w:rsid w:val="00E41A58"/>
    <w:rsid w:val="00E770A9"/>
    <w:rsid w:val="00EC0E82"/>
    <w:rsid w:val="00EC5B45"/>
    <w:rsid w:val="00EC771A"/>
    <w:rsid w:val="00ED3381"/>
    <w:rsid w:val="00EE39BA"/>
    <w:rsid w:val="00F41605"/>
    <w:rsid w:val="00F65463"/>
    <w:rsid w:val="00F75E0E"/>
    <w:rsid w:val="00FA4C3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3213-75BC-4BD7-B95C-5A9A339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20-10-09T11:53:00Z</dcterms:created>
  <dcterms:modified xsi:type="dcterms:W3CDTF">2020-10-09T11:53:00Z</dcterms:modified>
</cp:coreProperties>
</file>